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DC62" w14:textId="217C5747" w:rsidR="0088303D" w:rsidRDefault="0088303D" w:rsidP="007B71EC">
      <w:pPr>
        <w:pStyle w:val="Subtitle"/>
      </w:pPr>
      <w:r w:rsidRPr="0088303D">
        <w:t>GIS Final Project</w:t>
      </w:r>
    </w:p>
    <w:p w14:paraId="2E3E6B6E" w14:textId="6B6F4545" w:rsidR="00382D1D" w:rsidRDefault="0088303D" w:rsidP="006A07BA">
      <w:pPr>
        <w:pStyle w:val="Title"/>
      </w:pPr>
      <w:r>
        <w:t>R</w:t>
      </w:r>
      <w:r w:rsidRPr="0088303D">
        <w:t xml:space="preserve">estaurant closures due to </w:t>
      </w:r>
      <w:r>
        <w:t>COVID-19</w:t>
      </w:r>
      <w:r w:rsidRPr="0088303D">
        <w:t xml:space="preserve"> pandemic</w:t>
      </w:r>
      <w:r>
        <w:t xml:space="preserve"> in Pittsburgh</w:t>
      </w:r>
    </w:p>
    <w:p w14:paraId="26C14A39" w14:textId="734CF255" w:rsidR="006A07BA" w:rsidRPr="006A07BA" w:rsidRDefault="006A07BA" w:rsidP="006A07BA">
      <w:r>
        <w:rPr>
          <w:noProof/>
        </w:rPr>
        <w:drawing>
          <wp:inline distT="0" distB="0" distL="0" distR="0" wp14:anchorId="77CC1C02" wp14:editId="4BDA94D2">
            <wp:extent cx="5943600" cy="4155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5265D" w14:textId="77777777" w:rsidR="00412943" w:rsidRDefault="0088303D">
      <w:r>
        <w:t>Korawich Kavee</w:t>
      </w:r>
      <w:r w:rsidR="006A07BA">
        <w:t xml:space="preserve"> </w:t>
      </w:r>
    </w:p>
    <w:p w14:paraId="33422198" w14:textId="32502556" w:rsidR="0088303D" w:rsidRDefault="0088303D">
      <w:hyperlink r:id="rId8" w:history="1">
        <w:r w:rsidRPr="005201C0">
          <w:rPr>
            <w:rStyle w:val="Hyperlink"/>
          </w:rPr>
          <w:t>kkavee@andrew.cmu.edu</w:t>
        </w:r>
      </w:hyperlink>
    </w:p>
    <w:p w14:paraId="29A58148" w14:textId="0B8D9AA0" w:rsidR="006A07BA" w:rsidRDefault="006A07BA"/>
    <w:p w14:paraId="5271A19F" w14:textId="2EDB562D" w:rsidR="00412943" w:rsidRDefault="007B71EC">
      <w:r w:rsidRPr="007B71EC">
        <w:t>90834</w:t>
      </w:r>
      <w:r>
        <w:t xml:space="preserve"> </w:t>
      </w:r>
      <w:r w:rsidRPr="007B71EC">
        <w:t>Health Care Geographical Information Systems</w:t>
      </w:r>
    </w:p>
    <w:p w14:paraId="2F85CAA6" w14:textId="0D094A22" w:rsidR="007B71EC" w:rsidRDefault="007B71EC">
      <w:r w:rsidRPr="007B71EC">
        <w:t xml:space="preserve">Professor Kristen Kurland  </w:t>
      </w:r>
      <w:hyperlink r:id="rId9" w:history="1">
        <w:r w:rsidRPr="00D7425C">
          <w:rPr>
            <w:rStyle w:val="Hyperlink"/>
          </w:rPr>
          <w:t>kurland@andrew.cmu.edu</w:t>
        </w:r>
      </w:hyperlink>
      <w:r>
        <w:t xml:space="preserve"> </w:t>
      </w:r>
    </w:p>
    <w:p w14:paraId="3129E24C" w14:textId="77777777" w:rsidR="007B71EC" w:rsidRDefault="007B71EC">
      <w:r w:rsidRPr="007B71EC">
        <w:t xml:space="preserve">Carnegie Mellon University (CMU) </w:t>
      </w:r>
    </w:p>
    <w:p w14:paraId="52DDF6D1" w14:textId="3AFDAEDB" w:rsidR="0088303D" w:rsidRDefault="007B71EC">
      <w:r w:rsidRPr="007B71EC">
        <w:t>Pittsburgh, Pennsylvania.</w:t>
      </w:r>
      <w:r w:rsidR="0088303D">
        <w:br w:type="page"/>
      </w:r>
    </w:p>
    <w:p w14:paraId="0FF23DA9" w14:textId="45BE65AD" w:rsidR="0088303D" w:rsidRDefault="006A07BA">
      <w:r w:rsidRPr="006A07BA">
        <w:lastRenderedPageBreak/>
        <w:t>This Page Intentionally Left Blank</w:t>
      </w:r>
      <w:r w:rsidRPr="006A07BA">
        <w:t xml:space="preserve"> </w:t>
      </w:r>
      <w:r w:rsidR="0088303D">
        <w:br w:type="page"/>
      </w:r>
    </w:p>
    <w:sdt>
      <w:sdtPr>
        <w:id w:val="-19348942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14:paraId="1B6668A7" w14:textId="118E3EE4" w:rsidR="009E62BA" w:rsidRDefault="009E62BA">
          <w:pPr>
            <w:pStyle w:val="TOCHeading"/>
          </w:pPr>
          <w:r>
            <w:t>Table of Contents</w:t>
          </w:r>
        </w:p>
        <w:p w14:paraId="67CBE1C5" w14:textId="74788DFC" w:rsidR="00412943" w:rsidRDefault="009E62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15687" w:history="1">
            <w:r w:rsidR="00412943" w:rsidRPr="00527E46">
              <w:rPr>
                <w:rStyle w:val="Hyperlink"/>
                <w:noProof/>
              </w:rPr>
              <w:t>Introduction</w:t>
            </w:r>
            <w:r w:rsidR="00412943">
              <w:rPr>
                <w:noProof/>
                <w:webHidden/>
              </w:rPr>
              <w:tab/>
            </w:r>
            <w:r w:rsidR="00412943">
              <w:rPr>
                <w:noProof/>
                <w:webHidden/>
              </w:rPr>
              <w:fldChar w:fldCharType="begin"/>
            </w:r>
            <w:r w:rsidR="00412943">
              <w:rPr>
                <w:noProof/>
                <w:webHidden/>
              </w:rPr>
              <w:instrText xml:space="preserve"> PAGEREF _Toc101715687 \h </w:instrText>
            </w:r>
            <w:r w:rsidR="00412943">
              <w:rPr>
                <w:noProof/>
                <w:webHidden/>
              </w:rPr>
            </w:r>
            <w:r w:rsidR="00412943">
              <w:rPr>
                <w:noProof/>
                <w:webHidden/>
              </w:rPr>
              <w:fldChar w:fldCharType="separate"/>
            </w:r>
            <w:r w:rsidR="00412943">
              <w:rPr>
                <w:noProof/>
                <w:webHidden/>
              </w:rPr>
              <w:t>1</w:t>
            </w:r>
            <w:r w:rsidR="00412943">
              <w:rPr>
                <w:noProof/>
                <w:webHidden/>
              </w:rPr>
              <w:fldChar w:fldCharType="end"/>
            </w:r>
          </w:hyperlink>
        </w:p>
        <w:p w14:paraId="13A13775" w14:textId="50C8DD6C" w:rsidR="00412943" w:rsidRDefault="004129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15688" w:history="1">
            <w:r w:rsidRPr="00527E46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44C5" w14:textId="65024F6F" w:rsidR="00412943" w:rsidRDefault="004129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15689" w:history="1">
            <w:r w:rsidRPr="00527E4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F50F" w14:textId="4BEF04BD" w:rsidR="00412943" w:rsidRDefault="004129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15690" w:history="1">
            <w:r w:rsidRPr="00527E46">
              <w:rPr>
                <w:rStyle w:val="Hyperlink"/>
                <w:noProof/>
              </w:rPr>
              <w:t>Conclus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22D5" w14:textId="179ECBF9" w:rsidR="00412943" w:rsidRDefault="004129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15691" w:history="1">
            <w:r w:rsidRPr="00527E46">
              <w:rPr>
                <w:rStyle w:val="Hyperlink"/>
                <w:noProof/>
              </w:rPr>
              <w:t>Images &amp;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8990" w14:textId="531A0BE3" w:rsidR="009E62BA" w:rsidRDefault="009E62BA">
          <w:r>
            <w:rPr>
              <w:b/>
              <w:bCs/>
              <w:noProof/>
            </w:rPr>
            <w:fldChar w:fldCharType="end"/>
          </w:r>
        </w:p>
      </w:sdtContent>
    </w:sdt>
    <w:p w14:paraId="31A3D40C" w14:textId="77777777" w:rsidR="009E62BA" w:rsidRDefault="009E62BA">
      <w:pPr>
        <w:sectPr w:rsidR="009E62BA" w:rsidSect="009E62B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7E3F1C6" w14:textId="29C6D41E" w:rsidR="0088303D" w:rsidRDefault="006A07BA" w:rsidP="009E62BA">
      <w:pPr>
        <w:pStyle w:val="Heading1"/>
      </w:pPr>
      <w:bookmarkStart w:id="0" w:name="_Toc101715687"/>
      <w:r w:rsidRPr="006A07BA">
        <w:lastRenderedPageBreak/>
        <w:t>Introduction</w:t>
      </w:r>
      <w:bookmarkEnd w:id="0"/>
    </w:p>
    <w:p w14:paraId="4BC4558B" w14:textId="46129CBF" w:rsidR="006A07BA" w:rsidRDefault="006A07BA">
      <w:r>
        <w:br w:type="page"/>
      </w:r>
    </w:p>
    <w:p w14:paraId="531430C4" w14:textId="2E06E11F" w:rsidR="006A07BA" w:rsidRDefault="006A07BA" w:rsidP="009E62BA">
      <w:pPr>
        <w:pStyle w:val="Heading1"/>
      </w:pPr>
      <w:bookmarkStart w:id="1" w:name="_Toc101715688"/>
      <w:r w:rsidRPr="006A07BA">
        <w:lastRenderedPageBreak/>
        <w:t>M</w:t>
      </w:r>
      <w:r w:rsidRPr="006A07BA">
        <w:t>ethodology</w:t>
      </w:r>
      <w:bookmarkEnd w:id="1"/>
    </w:p>
    <w:p w14:paraId="34930871" w14:textId="58F72A44" w:rsidR="006A07BA" w:rsidRDefault="006A07BA">
      <w:r>
        <w:br w:type="page"/>
      </w:r>
    </w:p>
    <w:p w14:paraId="1D1D61E6" w14:textId="5F17303D" w:rsidR="006A07BA" w:rsidRDefault="006A07BA" w:rsidP="009E62BA">
      <w:pPr>
        <w:pStyle w:val="Heading1"/>
      </w:pPr>
      <w:bookmarkStart w:id="2" w:name="_Toc101715689"/>
      <w:r w:rsidRPr="006A07BA">
        <w:lastRenderedPageBreak/>
        <w:t>Results</w:t>
      </w:r>
      <w:bookmarkEnd w:id="2"/>
    </w:p>
    <w:p w14:paraId="17A28EF8" w14:textId="52538EC5" w:rsidR="006A07BA" w:rsidRDefault="006A07BA">
      <w:r>
        <w:br w:type="page"/>
      </w:r>
    </w:p>
    <w:p w14:paraId="6A98EAC3" w14:textId="232A8823" w:rsidR="006A07BA" w:rsidRDefault="006A07BA" w:rsidP="009E62BA">
      <w:pPr>
        <w:pStyle w:val="Heading1"/>
      </w:pPr>
      <w:bookmarkStart w:id="3" w:name="_Toc101715690"/>
      <w:r w:rsidRPr="006A07BA">
        <w:lastRenderedPageBreak/>
        <w:t>Conclusion and future work</w:t>
      </w:r>
      <w:bookmarkEnd w:id="3"/>
    </w:p>
    <w:p w14:paraId="072905DE" w14:textId="4AFF92ED" w:rsidR="009E62BA" w:rsidRDefault="009E62BA">
      <w:r>
        <w:br w:type="page"/>
      </w:r>
    </w:p>
    <w:p w14:paraId="49B4647D" w14:textId="622AB238" w:rsidR="006A07BA" w:rsidRDefault="009E62BA" w:rsidP="009E62BA">
      <w:pPr>
        <w:pStyle w:val="Heading1"/>
      </w:pPr>
      <w:bookmarkStart w:id="4" w:name="_Toc101715691"/>
      <w:r>
        <w:lastRenderedPageBreak/>
        <w:t>Images &amp; Data sources</w:t>
      </w:r>
      <w:bookmarkEnd w:id="4"/>
    </w:p>
    <w:p w14:paraId="1B04015C" w14:textId="03B4F94C" w:rsidR="009E62BA" w:rsidRDefault="009E62BA">
      <w:r>
        <w:br w:type="page"/>
      </w:r>
    </w:p>
    <w:p w14:paraId="50CC880A" w14:textId="110D2F90" w:rsidR="009E62BA" w:rsidRDefault="009E62BA" w:rsidP="001E648F">
      <w:pPr>
        <w:pStyle w:val="Heading1"/>
      </w:pPr>
      <w:r w:rsidRPr="009E62BA">
        <w:lastRenderedPageBreak/>
        <w:t>References</w:t>
      </w:r>
    </w:p>
    <w:p w14:paraId="41E65BD6" w14:textId="77777777" w:rsidR="009E62BA" w:rsidRDefault="009E62BA"/>
    <w:sectPr w:rsidR="009E62BA" w:rsidSect="0041294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4CF9" w14:textId="77777777" w:rsidR="007836ED" w:rsidRDefault="007836ED" w:rsidP="009E62BA">
      <w:pPr>
        <w:spacing w:after="0" w:line="240" w:lineRule="auto"/>
      </w:pPr>
      <w:r>
        <w:separator/>
      </w:r>
    </w:p>
  </w:endnote>
  <w:endnote w:type="continuationSeparator" w:id="0">
    <w:p w14:paraId="67C6E508" w14:textId="77777777" w:rsidR="007836ED" w:rsidRDefault="007836ED" w:rsidP="009E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12943" w14:paraId="7BAB85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A0B8066" w14:textId="77777777" w:rsidR="00412943" w:rsidRDefault="0041294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978C8" w14:textId="77777777" w:rsidR="00412943" w:rsidRDefault="0041294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12943" w14:paraId="0D06813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160386664"/>
          <w:placeholder>
            <w:docPart w:val="AFF7362770894131AFEE28236A9C73C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E2F0D1E" w14:textId="77777777" w:rsidR="00412943" w:rsidRDefault="0041294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orawich Kave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E174031" w14:textId="77777777" w:rsidR="00412943" w:rsidRDefault="0041294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D98576D" w14:textId="77777777" w:rsidR="00412943" w:rsidRDefault="00412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6269" w14:textId="77777777" w:rsidR="007836ED" w:rsidRDefault="007836ED" w:rsidP="009E62BA">
      <w:pPr>
        <w:spacing w:after="0" w:line="240" w:lineRule="auto"/>
      </w:pPr>
      <w:r>
        <w:separator/>
      </w:r>
    </w:p>
  </w:footnote>
  <w:footnote w:type="continuationSeparator" w:id="0">
    <w:p w14:paraId="72E644DB" w14:textId="77777777" w:rsidR="007836ED" w:rsidRDefault="007836ED" w:rsidP="009E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5FE7" w14:textId="77777777" w:rsidR="00412943" w:rsidRDefault="00412943">
    <w:pPr>
      <w:pStyle w:val="Header"/>
      <w:pBdr>
        <w:bottom w:val="single" w:sz="6" w:space="1" w:color="auto"/>
      </w:pBdr>
    </w:pPr>
    <w:r>
      <w:t xml:space="preserve">Final </w:t>
    </w:r>
    <w:r w:rsidRPr="009E62BA">
      <w:t>GIS</w:t>
    </w:r>
    <w:r>
      <w:t xml:space="preserve"> </w:t>
    </w:r>
    <w:r w:rsidRPr="009E62BA">
      <w:t>Project</w:t>
    </w:r>
    <w:r>
      <w:tab/>
    </w:r>
    <w:r>
      <w:tab/>
      <w:t>Spring 2022</w:t>
    </w:r>
  </w:p>
  <w:p w14:paraId="0D02ED33" w14:textId="77777777" w:rsidR="00412943" w:rsidRDefault="004129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72"/>
    <w:rsid w:val="001E648F"/>
    <w:rsid w:val="00382D1D"/>
    <w:rsid w:val="00412943"/>
    <w:rsid w:val="00651F3C"/>
    <w:rsid w:val="006A07BA"/>
    <w:rsid w:val="007836ED"/>
    <w:rsid w:val="007B71EC"/>
    <w:rsid w:val="0088303D"/>
    <w:rsid w:val="009E62BA"/>
    <w:rsid w:val="00AB0572"/>
    <w:rsid w:val="00DB038D"/>
    <w:rsid w:val="00F6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83526"/>
  <w15:chartTrackingRefBased/>
  <w15:docId w15:val="{2143B663-DD8E-42C9-A912-124A96F1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0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0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A07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A07B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9E62B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E62BA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62B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E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2BA"/>
  </w:style>
  <w:style w:type="paragraph" w:styleId="Footer">
    <w:name w:val="footer"/>
    <w:basedOn w:val="Normal"/>
    <w:link w:val="FooterChar"/>
    <w:uiPriority w:val="99"/>
    <w:unhideWhenUsed/>
    <w:rsid w:val="009E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2BA"/>
  </w:style>
  <w:style w:type="paragraph" w:styleId="Subtitle">
    <w:name w:val="Subtitle"/>
    <w:basedOn w:val="Normal"/>
    <w:next w:val="Normal"/>
    <w:link w:val="SubtitleChar"/>
    <w:uiPriority w:val="11"/>
    <w:qFormat/>
    <w:rsid w:val="007B71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71E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avee@andrew.cmu.edu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urland@andrew.cmu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F7362770894131AFEE28236A9C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6ECF-314C-44DF-8CD5-1C36662D76E6}"/>
      </w:docPartPr>
      <w:docPartBody>
        <w:p w:rsidR="00000000" w:rsidRDefault="00661C97" w:rsidP="00661C97">
          <w:pPr>
            <w:pStyle w:val="AFF7362770894131AFEE28236A9C73C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97"/>
    <w:rsid w:val="004C382B"/>
    <w:rsid w:val="0066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C97"/>
    <w:rPr>
      <w:color w:val="808080"/>
    </w:rPr>
  </w:style>
  <w:style w:type="paragraph" w:customStyle="1" w:styleId="1CBACF0B668040AFA9EC1BFB408DD98A">
    <w:name w:val="1CBACF0B668040AFA9EC1BFB408DD98A"/>
    <w:rsid w:val="00661C97"/>
  </w:style>
  <w:style w:type="paragraph" w:customStyle="1" w:styleId="AFF7362770894131AFEE28236A9C73CB">
    <w:name w:val="AFF7362770894131AFEE28236A9C73CB"/>
    <w:rsid w:val="00661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7491-D66E-4397-95B7-F572E223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wich Kavee</dc:creator>
  <cp:keywords/>
  <dc:description/>
  <cp:lastModifiedBy>Korawich Kavee</cp:lastModifiedBy>
  <cp:revision>4</cp:revision>
  <dcterms:created xsi:type="dcterms:W3CDTF">2022-04-24T16:12:00Z</dcterms:created>
  <dcterms:modified xsi:type="dcterms:W3CDTF">2022-04-24T22:04:00Z</dcterms:modified>
</cp:coreProperties>
</file>